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72" w:rsidRPr="00962A4A" w:rsidRDefault="005D3472" w:rsidP="005D3472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962A4A">
        <w:rPr>
          <w:rFonts w:ascii="Times New Roman" w:hAnsi="Times New Roman"/>
          <w:color w:val="000000" w:themeColor="text1"/>
          <w:sz w:val="20"/>
        </w:rPr>
        <w:t xml:space="preserve">KHOA </w:t>
      </w:r>
      <w:r w:rsidR="00642BEC" w:rsidRPr="00962A4A">
        <w:rPr>
          <w:rFonts w:ascii="Times New Roman" w:hAnsi="Times New Roman"/>
          <w:color w:val="000000" w:themeColor="text1"/>
          <w:sz w:val="20"/>
        </w:rPr>
        <w:t>NN&amp;VH CNNTA</w:t>
      </w:r>
    </w:p>
    <w:p w:rsidR="005D3472" w:rsidRPr="00962A4A" w:rsidRDefault="005D3472" w:rsidP="005D3472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962A4A">
        <w:rPr>
          <w:rFonts w:ascii="Times New Roman" w:hAnsi="Times New Roman"/>
          <w:b/>
          <w:bCs/>
          <w:color w:val="000000" w:themeColor="text1"/>
        </w:rPr>
        <w:t>KẾ HOẠCH THỜI GIAN LÀM KHÓA LUẬN TỐT NGHIỆP</w:t>
      </w:r>
      <w:r w:rsidR="00C62379" w:rsidRPr="00962A4A">
        <w:rPr>
          <w:rFonts w:ascii="Times New Roman" w:hAnsi="Times New Roman"/>
          <w:b/>
          <w:bCs/>
          <w:color w:val="000000" w:themeColor="text1"/>
        </w:rPr>
        <w:t xml:space="preserve"> KHÓA QH201</w:t>
      </w:r>
      <w:r w:rsidR="00EB24CB">
        <w:rPr>
          <w:rFonts w:ascii="Times New Roman" w:hAnsi="Times New Roman"/>
          <w:b/>
          <w:bCs/>
          <w:color w:val="000000" w:themeColor="text1"/>
        </w:rPr>
        <w:t>8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549"/>
        <w:gridCol w:w="8505"/>
      </w:tblGrid>
      <w:tr w:rsidR="005D3472" w:rsidRPr="00962A4A" w:rsidTr="008A7B1D">
        <w:trPr>
          <w:trHeight w:hRule="exact" w:val="5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Thời gia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Nội dung công việc</w:t>
            </w:r>
          </w:p>
        </w:tc>
      </w:tr>
      <w:tr w:rsidR="00B454FD" w:rsidRPr="00962A4A" w:rsidTr="009862E1">
        <w:trPr>
          <w:trHeight w:hRule="exact" w:val="7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FD" w:rsidRDefault="00B454FD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454FD" w:rsidRDefault="00B454FD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454FD" w:rsidRPr="00B454FD" w:rsidRDefault="00B454FD" w:rsidP="00EF0F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4F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Pr="00B454FD" w:rsidRDefault="00B454FD" w:rsidP="00B454FD">
            <w:pPr>
              <w:pStyle w:val="yiv2261962783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  <w:szCs w:val="22"/>
              </w:rPr>
            </w:pPr>
            <w:r w:rsidRPr="00B454FD">
              <w:rPr>
                <w:rFonts w:ascii="New serif" w:hAnsi="New serif" w:cs="Calibri"/>
                <w:color w:val="1D2228"/>
                <w:szCs w:val="28"/>
              </w:rPr>
              <w:t>1</w:t>
            </w:r>
            <w:r w:rsidR="00507AD6">
              <w:rPr>
                <w:rFonts w:ascii="New serif" w:hAnsi="New serif" w:cs="Calibri"/>
                <w:color w:val="1D2228"/>
                <w:szCs w:val="28"/>
              </w:rPr>
              <w:t>5</w:t>
            </w:r>
            <w:r w:rsidRPr="00B454FD">
              <w:rPr>
                <w:rFonts w:ascii="New serif" w:hAnsi="New serif" w:cs="Calibri"/>
                <w:color w:val="1D2228"/>
                <w:szCs w:val="28"/>
              </w:rPr>
              <w:t>:00 - 2</w:t>
            </w:r>
            <w:r w:rsidR="00507AD6">
              <w:rPr>
                <w:rFonts w:ascii="New serif" w:hAnsi="New serif" w:cs="Calibri"/>
                <w:color w:val="1D2228"/>
                <w:szCs w:val="28"/>
              </w:rPr>
              <w:t>4</w:t>
            </w:r>
            <w:r w:rsidRPr="00B454FD">
              <w:rPr>
                <w:rFonts w:ascii="New serif" w:hAnsi="New serif" w:cs="Calibri"/>
                <w:color w:val="1D2228"/>
                <w:szCs w:val="28"/>
              </w:rPr>
              <w:t>/08</w:t>
            </w:r>
          </w:p>
          <w:p w:rsidR="00B454FD" w:rsidRPr="00B454FD" w:rsidRDefault="00B454FD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Default="00B454FD" w:rsidP="00B454FD">
            <w:pPr>
              <w:pStyle w:val="yiv2261962783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  <w:sz w:val="22"/>
                <w:szCs w:val="22"/>
              </w:rPr>
            </w:pPr>
            <w:r w:rsidRPr="00962A4A">
              <w:rPr>
                <w:color w:val="000000" w:themeColor="text1"/>
              </w:rPr>
              <w:t>SV gặp mặt với các tiểu ban</w:t>
            </w:r>
            <w:r>
              <w:rPr>
                <w:color w:val="000000" w:themeColor="text1"/>
              </w:rPr>
              <w:t xml:space="preserve"> </w:t>
            </w:r>
            <w:r w:rsidR="009862E1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Giao tiếp liên văn hóa &amp; Ngôn ngữ Văn hóa Xã hội</w:t>
            </w:r>
            <w:r w:rsidR="009862E1">
              <w:rPr>
                <w:rFonts w:ascii="New serif" w:hAnsi="New serif" w:cs="Calibri"/>
                <w:color w:val="1D2228"/>
                <w:sz w:val="28"/>
                <w:szCs w:val="28"/>
              </w:rPr>
              <w:t xml:space="preserve"> </w:t>
            </w:r>
            <w:r>
              <w:rPr>
                <w:rFonts w:ascii="New serif" w:hAnsi="New serif" w:cs="Calibri"/>
                <w:color w:val="1D2228"/>
                <w:sz w:val="28"/>
                <w:szCs w:val="28"/>
              </w:rPr>
              <w:t>(</w:t>
            </w:r>
            <w:r w:rsidRPr="00B454FD">
              <w:rPr>
                <w:rFonts w:ascii="New serif" w:hAnsi="New serif" w:cs="Calibri"/>
                <w:color w:val="1D2228"/>
                <w:sz w:val="26"/>
                <w:szCs w:val="28"/>
              </w:rPr>
              <w:t>Zoom:  </w:t>
            </w:r>
            <w:r w:rsidR="00EC07AF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2854419007 </w:t>
            </w:r>
            <w:r w:rsidRPr="00B454FD">
              <w:rPr>
                <w:rFonts w:ascii="New serif" w:hAnsi="New serif" w:cs="Calibri"/>
                <w:color w:val="1D2228"/>
                <w:sz w:val="26"/>
                <w:szCs w:val="28"/>
              </w:rPr>
              <w:t xml:space="preserve">Pass: </w:t>
            </w:r>
            <w:r w:rsidR="00EC07AF">
              <w:rPr>
                <w:rFonts w:ascii="New serif" w:hAnsi="New serif" w:cs="Calibri"/>
                <w:color w:val="1D2228"/>
                <w:sz w:val="26"/>
                <w:szCs w:val="28"/>
              </w:rPr>
              <w:t>562287</w:t>
            </w:r>
            <w:r>
              <w:rPr>
                <w:rFonts w:ascii="New serif" w:hAnsi="New serif" w:cs="Calibri"/>
                <w:color w:val="1D2228"/>
                <w:sz w:val="28"/>
                <w:szCs w:val="28"/>
              </w:rPr>
              <w:t>)</w:t>
            </w:r>
          </w:p>
          <w:p w:rsidR="00B454FD" w:rsidRPr="00962A4A" w:rsidRDefault="00B454FD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454FD" w:rsidRPr="00962A4A" w:rsidTr="001A4FD0">
        <w:trPr>
          <w:trHeight w:hRule="exact" w:val="50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FD" w:rsidRPr="00962A4A" w:rsidRDefault="00B454FD" w:rsidP="00EF0F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Default="00B454FD" w:rsidP="00507AD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4h00 – </w:t>
            </w:r>
            <w:r w:rsidR="00507AD6">
              <w:rPr>
                <w:rFonts w:ascii="Times New Roman" w:hAnsi="Times New Roman"/>
                <w:color w:val="000000" w:themeColor="text1"/>
              </w:rPr>
              <w:t>25</w:t>
            </w:r>
            <w:r>
              <w:rPr>
                <w:rFonts w:ascii="Times New Roman" w:hAnsi="Times New Roman"/>
                <w:color w:val="000000" w:themeColor="text1"/>
              </w:rPr>
              <w:t>/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Pr="00B454FD" w:rsidRDefault="00B454FD" w:rsidP="00B454FD">
            <w:pPr>
              <w:pStyle w:val="yiv2261962783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  <w:sz w:val="18"/>
                <w:szCs w:val="22"/>
              </w:rPr>
            </w:pPr>
            <w:r w:rsidRPr="00962A4A">
              <w:rPr>
                <w:color w:val="000000" w:themeColor="text1"/>
              </w:rPr>
              <w:t>SV gặp mặt với các tiểu ban</w:t>
            </w:r>
            <w:r>
              <w:rPr>
                <w:color w:val="000000" w:themeColor="text1"/>
              </w:rPr>
              <w:t xml:space="preserve"> </w:t>
            </w:r>
            <w:r w:rsidR="009862E1">
              <w:rPr>
                <w:color w:val="000000" w:themeColor="text1"/>
              </w:rPr>
              <w:t xml:space="preserve">Ngôn ngữ học  </w:t>
            </w:r>
            <w:r>
              <w:rPr>
                <w:color w:val="000000" w:themeColor="text1"/>
              </w:rPr>
              <w:t xml:space="preserve">( </w:t>
            </w:r>
            <w:r w:rsidR="009862E1">
              <w:rPr>
                <w:rFonts w:ascii="New serif" w:hAnsi="New serif" w:cs="Calibri"/>
                <w:color w:val="1D2228"/>
                <w:szCs w:val="28"/>
              </w:rPr>
              <w:t xml:space="preserve">Zoom: </w:t>
            </w:r>
            <w:r w:rsidR="009862E1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8688 3553 82</w:t>
            </w:r>
            <w:r>
              <w:rPr>
                <w:rFonts w:ascii="New serif" w:hAnsi="New serif" w:cs="Calibri"/>
                <w:color w:val="1D2228"/>
                <w:szCs w:val="28"/>
              </w:rPr>
              <w:t xml:space="preserve"> </w:t>
            </w:r>
            <w:r w:rsidRPr="00B454FD">
              <w:rPr>
                <w:rFonts w:ascii="New serif" w:hAnsi="New serif" w:cs="Calibri"/>
                <w:color w:val="1D2228"/>
                <w:szCs w:val="28"/>
              </w:rPr>
              <w:t xml:space="preserve">Pass: </w:t>
            </w:r>
            <w:r w:rsidR="009862E1">
              <w:rPr>
                <w:rFonts w:ascii="New serif" w:hAnsi="New serif" w:cs="Calibri"/>
                <w:color w:val="1D2228"/>
                <w:szCs w:val="28"/>
              </w:rPr>
              <w:t>828282</w:t>
            </w:r>
            <w:r>
              <w:rPr>
                <w:rFonts w:ascii="New serif" w:hAnsi="New serif" w:cs="Calibri"/>
                <w:color w:val="1D2228"/>
                <w:szCs w:val="28"/>
              </w:rPr>
              <w:t>)</w:t>
            </w:r>
          </w:p>
          <w:p w:rsidR="00B454FD" w:rsidRPr="00962A4A" w:rsidRDefault="00B454FD" w:rsidP="000B398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454FD" w:rsidRPr="00962A4A" w:rsidTr="001A4FD0">
        <w:trPr>
          <w:trHeight w:hRule="exact" w:val="50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Pr="00962A4A" w:rsidRDefault="00B454FD" w:rsidP="00B454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Pr="00B454FD" w:rsidRDefault="009862E1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B454FD" w:rsidRPr="00B454FD">
              <w:rPr>
                <w:rFonts w:ascii="Times New Roman" w:hAnsi="Times New Roman"/>
                <w:color w:val="000000" w:themeColor="text1"/>
              </w:rPr>
              <w:t xml:space="preserve">h00 </w:t>
            </w:r>
            <w:r w:rsidR="00EC07AF">
              <w:rPr>
                <w:rFonts w:ascii="Times New Roman" w:hAnsi="Times New Roman"/>
                <w:color w:val="000000" w:themeColor="text1"/>
              </w:rPr>
              <w:t>–</w:t>
            </w:r>
            <w:r w:rsidR="00B454FD" w:rsidRPr="00B454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07A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EC07AF">
              <w:rPr>
                <w:rFonts w:ascii="Times New Roman" w:hAnsi="Times New Roman"/>
                <w:color w:val="000000" w:themeColor="text1"/>
              </w:rPr>
              <w:t>/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Pr="00962A4A" w:rsidRDefault="00B454FD" w:rsidP="00B454F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V gặp mặt với các tiểu ban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62E1">
              <w:rPr>
                <w:rFonts w:ascii="Times New Roman" w:hAnsi="Times New Roman"/>
                <w:color w:val="000000" w:themeColor="text1"/>
              </w:rPr>
              <w:t>Văn học</w:t>
            </w:r>
            <w:r>
              <w:rPr>
                <w:rFonts w:ascii="Times New Roman" w:hAnsi="Times New Roman"/>
                <w:color w:val="000000" w:themeColor="text1"/>
              </w:rPr>
              <w:t xml:space="preserve"> (Zoom ID: </w:t>
            </w:r>
            <w:r w:rsidR="009862E1"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>604 987 5751</w:t>
            </w:r>
            <w:r w:rsidRPr="000B3987">
              <w:rPr>
                <w:rFonts w:ascii="New" w:hAnsi="New"/>
                <w:color w:val="000000" w:themeColor="text1"/>
                <w:shd w:val="clear" w:color="auto" w:fill="FFFFFF"/>
              </w:rPr>
              <w:t xml:space="preserve">, pass: </w:t>
            </w:r>
            <w:r w:rsidR="009862E1">
              <w:rPr>
                <w:rFonts w:ascii="New" w:hAnsi="New"/>
                <w:color w:val="000000" w:themeColor="text1"/>
                <w:shd w:val="clear" w:color="auto" w:fill="FFFFFF"/>
              </w:rPr>
              <w:t>1159</w:t>
            </w:r>
            <w:r w:rsidRPr="000B3987">
              <w:rPr>
                <w:rFonts w:ascii="New" w:hAnsi="New"/>
                <w:color w:val="000000" w:themeColor="text1"/>
                <w:shd w:val="clear" w:color="auto" w:fill="FFFFFF"/>
              </w:rPr>
              <w:t>)</w:t>
            </w:r>
          </w:p>
          <w:p w:rsidR="00B454FD" w:rsidRPr="00962A4A" w:rsidRDefault="00B454FD" w:rsidP="00B454F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454FD" w:rsidRPr="00962A4A" w:rsidTr="009862E1">
        <w:trPr>
          <w:trHeight w:hRule="exact" w:val="612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Pr="00962A4A" w:rsidRDefault="00B454FD" w:rsidP="00B454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Default="009862E1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B454FD">
              <w:rPr>
                <w:rFonts w:ascii="Times New Roman" w:hAnsi="Times New Roman"/>
                <w:color w:val="000000" w:themeColor="text1"/>
              </w:rPr>
              <w:t xml:space="preserve">h00 – </w:t>
            </w:r>
            <w:r w:rsidR="00507AD6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B454FD">
              <w:rPr>
                <w:rFonts w:ascii="Times New Roman" w:hAnsi="Times New Roman"/>
                <w:color w:val="000000" w:themeColor="text1"/>
              </w:rPr>
              <w:t>/</w:t>
            </w:r>
            <w:r w:rsidR="00507AD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FD" w:rsidRPr="00962A4A" w:rsidRDefault="00B454FD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V gặp mặt với các tiểu ban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62E1">
              <w:rPr>
                <w:rFonts w:ascii="Times New Roman" w:hAnsi="Times New Roman"/>
                <w:color w:val="000000" w:themeColor="text1"/>
              </w:rPr>
              <w:t>Đất nước học và Quốc tế học</w:t>
            </w:r>
            <w:r>
              <w:rPr>
                <w:rFonts w:ascii="Times New Roman" w:hAnsi="Times New Roman"/>
                <w:color w:val="000000" w:themeColor="text1"/>
              </w:rPr>
              <w:t xml:space="preserve"> (Zoom ID: </w:t>
            </w:r>
            <w:r w:rsidR="009862E1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939 1158 0259    pass 2021</w:t>
            </w:r>
            <w:r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07AD6" w:rsidRPr="00962A4A" w:rsidTr="00123207">
        <w:trPr>
          <w:trHeight w:hRule="exact" w:val="7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6" w:rsidRPr="00962A4A" w:rsidRDefault="000919EB" w:rsidP="00B454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6" w:rsidRDefault="009862E1" w:rsidP="00B454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/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Đăng ký </w:t>
            </w:r>
            <w:r>
              <w:rPr>
                <w:rFonts w:ascii="Times New Roman" w:hAnsi="Times New Roman"/>
                <w:color w:val="000000" w:themeColor="text1"/>
              </w:rPr>
              <w:t>làm</w:t>
            </w:r>
            <w:r w:rsidRPr="00962A4A">
              <w:rPr>
                <w:rFonts w:ascii="Times New Roman" w:hAnsi="Times New Roman"/>
                <w:color w:val="000000" w:themeColor="text1"/>
              </w:rPr>
              <w:t xml:space="preserve"> KLTN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123207">
              <w:rPr>
                <w:rFonts w:ascii="Times New Roman" w:hAnsi="Times New Roman"/>
                <w:color w:val="000000" w:themeColor="text1"/>
              </w:rPr>
              <w:t>(SV chủ động liên hệ GVHD, trường hợp không liên hệ được, khoa sẽ phân công GVHD)</w:t>
            </w:r>
          </w:p>
          <w:p w:rsidR="00507AD6" w:rsidRPr="00962A4A" w:rsidRDefault="00507AD6" w:rsidP="00B454F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62E1" w:rsidRPr="00962A4A" w:rsidTr="00A82398">
        <w:trPr>
          <w:trHeight w:hRule="exact" w:val="6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0919EB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/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Đ</w:t>
            </w:r>
            <w:r w:rsidRPr="00962A4A">
              <w:rPr>
                <w:rFonts w:ascii="Times New Roman" w:hAnsi="Times New Roman" w:hint="eastAsia"/>
                <w:color w:val="000000" w:themeColor="text1"/>
              </w:rPr>
              <w:t>ă</w:t>
            </w:r>
            <w:r w:rsidRPr="00962A4A">
              <w:rPr>
                <w:rFonts w:ascii="Times New Roman" w:hAnsi="Times New Roman"/>
                <w:color w:val="000000" w:themeColor="text1"/>
              </w:rPr>
              <w:t xml:space="preserve">ng ký tên </w:t>
            </w:r>
            <w:r w:rsidRPr="00962A4A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962A4A">
              <w:rPr>
                <w:rFonts w:ascii="Times New Roman" w:hAnsi="Times New Roman"/>
                <w:color w:val="000000" w:themeColor="text1"/>
              </w:rPr>
              <w:t>ề tài KLTN (cả bằng tiếng Anh &amp; Tiếng Việt) trên đường link</w:t>
            </w:r>
            <w:r w:rsidR="00123207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9862E1" w:rsidRPr="00962A4A" w:rsidTr="00A82398">
        <w:trPr>
          <w:trHeight w:hRule="exact" w:val="6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0919EB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/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hoa t</w:t>
            </w:r>
            <w:r w:rsidRPr="00962A4A">
              <w:rPr>
                <w:rFonts w:ascii="Times New Roman" w:hAnsi="Times New Roman"/>
                <w:color w:val="000000" w:themeColor="text1"/>
              </w:rPr>
              <w:t>hông báo danh sách SV làm khóa luận kèm tên GVHD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62A4A">
              <w:rPr>
                <w:rFonts w:ascii="Times New Roman" w:hAnsi="Times New Roman"/>
                <w:color w:val="000000" w:themeColor="text1"/>
              </w:rPr>
              <w:t>trường hợp chưa liên hệ được GVHD, khoa sẽ phân công</w:t>
            </w:r>
          </w:p>
          <w:p w:rsidR="009862E1" w:rsidRPr="00962A4A" w:rsidRDefault="009862E1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62E1" w:rsidRPr="00962A4A" w:rsidTr="008A7B1D">
        <w:trPr>
          <w:trHeight w:hRule="exact"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0919EB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962A4A">
              <w:rPr>
                <w:rFonts w:ascii="Times New Roman" w:hAnsi="Times New Roman"/>
                <w:color w:val="000000" w:themeColor="text1"/>
              </w:rPr>
              <w:t>/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inh viên nộp đề cương chi tiết (có chữ ký GVHD để xác định sv đã liên hệ với  GVHD)</w:t>
            </w:r>
          </w:p>
        </w:tc>
      </w:tr>
      <w:tr w:rsidR="009862E1" w:rsidRPr="00962A4A" w:rsidTr="008A7B1D">
        <w:trPr>
          <w:trHeight w:hRule="exact" w:val="7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0919EB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123207" w:rsidRDefault="009862E1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9-15/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Các tiểu ban duyệt đề cương chi tiết (Có Approved &amp; Suggestions) và nộp kết quả về VPK</w:t>
            </w:r>
          </w:p>
          <w:p w:rsidR="009862E1" w:rsidRPr="00962A4A" w:rsidRDefault="009862E1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62E1" w:rsidRPr="00962A4A" w:rsidTr="008A7B1D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0919EB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123207" w:rsidRDefault="009862E1" w:rsidP="001330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1</w:t>
            </w:r>
            <w:r w:rsidR="00133013" w:rsidRPr="00123207">
              <w:rPr>
                <w:rFonts w:ascii="Times New Roman" w:hAnsi="Times New Roman"/>
                <w:color w:val="000000" w:themeColor="text1"/>
              </w:rPr>
              <w:t>6</w:t>
            </w:r>
            <w:r w:rsidRPr="00123207">
              <w:rPr>
                <w:rFonts w:ascii="Times New Roman" w:hAnsi="Times New Roman"/>
                <w:color w:val="000000" w:themeColor="text1"/>
              </w:rPr>
              <w:t>/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Các tiểu ban thông báo cho sinh viên kết quả duyệt đề cương chi tiết</w:t>
            </w:r>
          </w:p>
        </w:tc>
      </w:tr>
      <w:tr w:rsidR="009862E1" w:rsidRPr="00962A4A" w:rsidTr="008A7B1D">
        <w:trPr>
          <w:trHeight w:val="1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0919EB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123207" w:rsidRDefault="00133013" w:rsidP="009862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6</w:t>
            </w:r>
            <w:r w:rsidR="009862E1" w:rsidRPr="00123207">
              <w:rPr>
                <w:rFonts w:ascii="Times New Roman" w:hAnsi="Times New Roman"/>
                <w:color w:val="000000" w:themeColor="text1"/>
              </w:rPr>
              <w:t>/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E1" w:rsidRPr="00962A4A" w:rsidRDefault="009862E1" w:rsidP="009862E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Thu báo cáo tiến độ làm KL lần 1(có nhận xét, approved, ký tên của GVHD)</w:t>
            </w:r>
          </w:p>
          <w:p w:rsidR="009862E1" w:rsidRPr="00962A4A" w:rsidRDefault="009862E1" w:rsidP="009862E1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- SV có thể xin  dừng làm KLTN </w:t>
            </w:r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trước khi nộp báo cáo tiến độ lần 1</w:t>
            </w:r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bằng cách 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báo cáo lại với VPK và </w:t>
            </w:r>
            <w:r w:rsidRPr="00962A4A">
              <w:rPr>
                <w:rFonts w:ascii="Times New Roman" w:hAnsi="Times New Roman"/>
                <w:i/>
                <w:color w:val="000000" w:themeColor="text1"/>
              </w:rPr>
              <w:t>nộp  đơn xin học môn thay thế TN tại VPK.</w:t>
            </w:r>
          </w:p>
          <w:p w:rsidR="009862E1" w:rsidRPr="00962A4A" w:rsidRDefault="009862E1" w:rsidP="009862E1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62A4A">
              <w:rPr>
                <w:rFonts w:ascii="Times New Roman" w:hAnsi="Times New Roman"/>
                <w:i/>
                <w:color w:val="000000" w:themeColor="text1"/>
              </w:rPr>
              <w:t>- Nếu có thay đổi tên KLTN (không đổi tiểu ban)  phải được sự đồng ý (có chữ ký xác nhận của GVHD) và có thông báo lại với VP trong các lần nộp báo cáo tiến độ.</w:t>
            </w:r>
          </w:p>
        </w:tc>
      </w:tr>
      <w:tr w:rsidR="000919EB" w:rsidRPr="00962A4A" w:rsidTr="008A7B1D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7-13/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Tiểu ban duyệt báo cáo tiến độ lần 1 </w:t>
            </w:r>
          </w:p>
        </w:tc>
      </w:tr>
      <w:tr w:rsidR="000919EB" w:rsidRPr="00962A4A" w:rsidTr="008A7B1D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14/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Trả lại Báo cáo lần 1 cho sinh viên</w:t>
            </w:r>
          </w:p>
        </w:tc>
      </w:tr>
      <w:tr w:rsidR="000919EB" w:rsidRPr="00962A4A" w:rsidTr="008A7B1D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28/2/20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Thu báo cáo tiến độ làm KL lần 2 (có nhận xét, approved, ký tên của GVHD)</w:t>
            </w:r>
          </w:p>
        </w:tc>
      </w:tr>
      <w:tr w:rsidR="000919EB" w:rsidRPr="00962A4A" w:rsidTr="008A7B1D">
        <w:trPr>
          <w:trHeight w:hRule="exact" w:val="4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14/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E3A70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Nộp toàn văn KLTN Version 1 cho giáo viên hướng dẫn</w:t>
            </w:r>
          </w:p>
          <w:p w:rsidR="000919EB" w:rsidRPr="009E3A70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19EB" w:rsidRPr="00962A4A" w:rsidTr="008A7B1D">
        <w:trPr>
          <w:trHeight w:hRule="exact"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18/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E3A70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Nhận lại KLTN đã có nhận xét từ giáo viên hướng dẫn để sửa</w:t>
            </w:r>
          </w:p>
        </w:tc>
      </w:tr>
      <w:tr w:rsidR="000919EB" w:rsidRPr="00962A4A" w:rsidTr="000228B4">
        <w:trPr>
          <w:trHeight w:hRule="exact"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3/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E3A70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 xml:space="preserve">Nộp KLTN: 5 quyển đối với hệ thường, 6 quyển đối với hệ CLC </w:t>
            </w:r>
          </w:p>
        </w:tc>
      </w:tr>
      <w:tr w:rsidR="000919EB" w:rsidRPr="00962A4A" w:rsidTr="008A7B1D">
        <w:trPr>
          <w:trHeight w:hRule="exact"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5/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E3A70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VP</w:t>
            </w:r>
            <w:bookmarkStart w:id="0" w:name="_GoBack"/>
            <w:bookmarkEnd w:id="0"/>
            <w:r w:rsidRPr="009E3A70">
              <w:rPr>
                <w:rFonts w:ascii="Times New Roman" w:hAnsi="Times New Roman"/>
                <w:color w:val="000000" w:themeColor="text1"/>
              </w:rPr>
              <w:t xml:space="preserve">K gửi KLTN cho GVHD, phản biện, Hội đồng </w:t>
            </w:r>
          </w:p>
        </w:tc>
      </w:tr>
      <w:tr w:rsidR="000919EB" w:rsidRPr="00962A4A" w:rsidTr="008A7B1D">
        <w:trPr>
          <w:trHeight w:hRule="exact"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12/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E3A70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GVHD, GV phản biện nộp phiếu điểm về VPK</w:t>
            </w:r>
          </w:p>
        </w:tc>
      </w:tr>
      <w:tr w:rsidR="000919EB" w:rsidRPr="00962A4A" w:rsidTr="008A7B1D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  <w:lang w:val="sv-SE"/>
              </w:rPr>
              <w:t>13/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E3A70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Sinh viên nhận KLTN đã có nhận xét của phản biện</w:t>
            </w:r>
          </w:p>
        </w:tc>
      </w:tr>
      <w:tr w:rsidR="000919EB" w:rsidRPr="00962A4A" w:rsidTr="008A7B1D">
        <w:trPr>
          <w:trHeight w:hRule="exact"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123207">
              <w:rPr>
                <w:rFonts w:ascii="Times New Roman" w:hAnsi="Times New Roman"/>
                <w:color w:val="000000" w:themeColor="text1"/>
                <w:lang w:val="sv-SE"/>
              </w:rPr>
              <w:t>19/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E3A70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9E3A70">
              <w:rPr>
                <w:rFonts w:ascii="Times New Roman" w:hAnsi="Times New Roman"/>
                <w:color w:val="000000" w:themeColor="text1"/>
                <w:lang w:val="sv-SE"/>
              </w:rPr>
              <w:t xml:space="preserve">Bảo vệ KLTN    </w:t>
            </w:r>
          </w:p>
          <w:p w:rsidR="000919EB" w:rsidRPr="009E3A70" w:rsidRDefault="000919EB" w:rsidP="000919EB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0919EB" w:rsidRPr="00962A4A" w:rsidTr="00133013">
        <w:trPr>
          <w:trHeight w:hRule="exact"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123207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Theo lịch của trường</w:t>
            </w:r>
          </w:p>
          <w:p w:rsidR="000919EB" w:rsidRPr="00123207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B" w:rsidRPr="00962A4A" w:rsidRDefault="000919EB" w:rsidP="000919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V nộp bản KLTN hoàn thiện cho TT học liệu (đã có sửa chữa)</w:t>
            </w:r>
          </w:p>
        </w:tc>
      </w:tr>
    </w:tbl>
    <w:p w:rsidR="003A681B" w:rsidRPr="00962A4A" w:rsidRDefault="00B91828" w:rsidP="00EB24CB">
      <w:pPr>
        <w:spacing w:before="100" w:beforeAutospacing="1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ưu ý: - Những sinh viên chọn làm KLTN ở các tiể</w:t>
      </w:r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u ban: NNH Anh; ĐNH; VH; GTVH, 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liên hệ VPK NNCNNTA P5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01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-B2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, SĐT: </w:t>
      </w:r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09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83111468</w:t>
      </w:r>
      <w:r w:rsid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Email: </w:t>
      </w:r>
      <w:r w:rsidR="00435F97" w:rsidRP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hangdt@vnu.edu.vn 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(Cô </w:t>
      </w:r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Hằng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VPK)</w:t>
      </w:r>
    </w:p>
    <w:sectPr w:rsidR="003A681B" w:rsidRPr="00962A4A" w:rsidSect="00C12CD1">
      <w:pgSz w:w="12240" w:h="15840"/>
      <w:pgMar w:top="289" w:right="907" w:bottom="244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72"/>
    <w:rsid w:val="00020242"/>
    <w:rsid w:val="000228B4"/>
    <w:rsid w:val="00052A69"/>
    <w:rsid w:val="000919EB"/>
    <w:rsid w:val="000B3987"/>
    <w:rsid w:val="001077B4"/>
    <w:rsid w:val="00123207"/>
    <w:rsid w:val="001268B2"/>
    <w:rsid w:val="00127D59"/>
    <w:rsid w:val="00133013"/>
    <w:rsid w:val="00133A99"/>
    <w:rsid w:val="0015068F"/>
    <w:rsid w:val="00194B0E"/>
    <w:rsid w:val="001A08B8"/>
    <w:rsid w:val="002244D8"/>
    <w:rsid w:val="00325840"/>
    <w:rsid w:val="00370126"/>
    <w:rsid w:val="003A681B"/>
    <w:rsid w:val="003B2F91"/>
    <w:rsid w:val="003D642A"/>
    <w:rsid w:val="00435F97"/>
    <w:rsid w:val="004A1AD7"/>
    <w:rsid w:val="004D3D7A"/>
    <w:rsid w:val="005005B0"/>
    <w:rsid w:val="00507AD6"/>
    <w:rsid w:val="00546EFB"/>
    <w:rsid w:val="005B5463"/>
    <w:rsid w:val="005D3472"/>
    <w:rsid w:val="005D689E"/>
    <w:rsid w:val="00602B98"/>
    <w:rsid w:val="00642BEC"/>
    <w:rsid w:val="00657543"/>
    <w:rsid w:val="00714ADA"/>
    <w:rsid w:val="00723F59"/>
    <w:rsid w:val="007301FA"/>
    <w:rsid w:val="00740CB3"/>
    <w:rsid w:val="007B17FE"/>
    <w:rsid w:val="007E1E26"/>
    <w:rsid w:val="008668C9"/>
    <w:rsid w:val="008A7B1D"/>
    <w:rsid w:val="008A7D85"/>
    <w:rsid w:val="008F3826"/>
    <w:rsid w:val="009134B8"/>
    <w:rsid w:val="00930190"/>
    <w:rsid w:val="00932F78"/>
    <w:rsid w:val="00962A4A"/>
    <w:rsid w:val="009862E1"/>
    <w:rsid w:val="009E3A70"/>
    <w:rsid w:val="00A0389A"/>
    <w:rsid w:val="00A82398"/>
    <w:rsid w:val="00A84146"/>
    <w:rsid w:val="00AA1986"/>
    <w:rsid w:val="00B15F41"/>
    <w:rsid w:val="00B331AD"/>
    <w:rsid w:val="00B43C16"/>
    <w:rsid w:val="00B454FD"/>
    <w:rsid w:val="00B54D2B"/>
    <w:rsid w:val="00B75996"/>
    <w:rsid w:val="00B812F1"/>
    <w:rsid w:val="00B91828"/>
    <w:rsid w:val="00BB4B37"/>
    <w:rsid w:val="00BD78B3"/>
    <w:rsid w:val="00C62379"/>
    <w:rsid w:val="00CB187A"/>
    <w:rsid w:val="00CE685D"/>
    <w:rsid w:val="00D70102"/>
    <w:rsid w:val="00D84ADC"/>
    <w:rsid w:val="00D913EE"/>
    <w:rsid w:val="00D9543F"/>
    <w:rsid w:val="00D956CB"/>
    <w:rsid w:val="00E01A98"/>
    <w:rsid w:val="00EB24CB"/>
    <w:rsid w:val="00EC07AF"/>
    <w:rsid w:val="00EF0FBC"/>
    <w:rsid w:val="00FA04F3"/>
    <w:rsid w:val="00FA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7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42A"/>
    <w:rPr>
      <w:color w:val="0000FF" w:themeColor="hyperlink"/>
      <w:u w:val="single"/>
    </w:rPr>
  </w:style>
  <w:style w:type="paragraph" w:customStyle="1" w:styleId="yiv2261962783msonormal">
    <w:name w:val="yiv2261962783msonormal"/>
    <w:basedOn w:val="Normal"/>
    <w:rsid w:val="00B454FD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7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42A"/>
    <w:rPr>
      <w:color w:val="0000FF" w:themeColor="hyperlink"/>
      <w:u w:val="single"/>
    </w:rPr>
  </w:style>
  <w:style w:type="paragraph" w:customStyle="1" w:styleId="yiv2261962783msonormal">
    <w:name w:val="yiv2261962783msonormal"/>
    <w:basedOn w:val="Normal"/>
    <w:rsid w:val="00B454F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AD0D-4BBD-4DEB-8BEE-51AA6B3A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Technicians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2304™</dc:creator>
  <cp:lastModifiedBy>24h</cp:lastModifiedBy>
  <cp:revision>19</cp:revision>
  <cp:lastPrinted>2016-08-29T09:22:00Z</cp:lastPrinted>
  <dcterms:created xsi:type="dcterms:W3CDTF">2019-09-10T04:31:00Z</dcterms:created>
  <dcterms:modified xsi:type="dcterms:W3CDTF">2021-09-05T08:18:00Z</dcterms:modified>
</cp:coreProperties>
</file>